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A3DE" w14:textId="77777777" w:rsidR="00910B6D" w:rsidRPr="00FD75FB" w:rsidRDefault="00D75D42" w:rsidP="00D75D42">
      <w:pPr>
        <w:bidi/>
        <w:jc w:val="center"/>
        <w:rPr>
          <w:b/>
          <w:bCs/>
          <w:i/>
          <w:iCs/>
          <w:sz w:val="36"/>
          <w:szCs w:val="36"/>
          <w:rtl/>
          <w:lang w:bidi="ar-DZ"/>
        </w:rPr>
      </w:pPr>
      <w:r w:rsidRPr="00FD75FB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المحاضرة 1-الإذاعة والتلفزيون النشأة </w:t>
      </w:r>
      <w:r w:rsidR="00156544" w:rsidRPr="00FD75FB">
        <w:rPr>
          <w:rFonts w:hint="cs"/>
          <w:b/>
          <w:bCs/>
          <w:i/>
          <w:iCs/>
          <w:sz w:val="36"/>
          <w:szCs w:val="36"/>
          <w:rtl/>
          <w:lang w:bidi="ar-DZ"/>
        </w:rPr>
        <w:t>والخصائص</w:t>
      </w:r>
      <w:r w:rsidRPr="00FD75FB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</w:p>
    <w:p w14:paraId="2F8544B3" w14:textId="26A94CE6" w:rsidR="00FD75FB" w:rsidRPr="00FD75FB" w:rsidRDefault="00D75D42" w:rsidP="00FD75F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FD75F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أولا: </w:t>
      </w:r>
      <w:r w:rsidRPr="00FD75FB">
        <w:rPr>
          <w:rFonts w:hint="cs"/>
          <w:b/>
          <w:bCs/>
          <w:sz w:val="28"/>
          <w:szCs w:val="28"/>
          <w:u w:val="single"/>
          <w:rtl/>
          <w:lang w:bidi="ar-DZ"/>
        </w:rPr>
        <w:t>تعريف الا</w:t>
      </w:r>
      <w:r w:rsidR="00156544" w:rsidRPr="00FD75FB">
        <w:rPr>
          <w:rFonts w:hint="cs"/>
          <w:b/>
          <w:bCs/>
          <w:sz w:val="28"/>
          <w:szCs w:val="28"/>
          <w:u w:val="single"/>
          <w:rtl/>
          <w:lang w:bidi="ar-DZ"/>
        </w:rPr>
        <w:t>ذاعة والتليفزيون</w:t>
      </w:r>
    </w:p>
    <w:p w14:paraId="2CDD7968" w14:textId="77777777" w:rsidR="00156544" w:rsidRDefault="00156544" w:rsidP="0015654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تعريف الإذاعة:</w:t>
      </w:r>
    </w:p>
    <w:p w14:paraId="478763A5" w14:textId="77777777" w:rsidR="00156544" w:rsidRPr="00156544" w:rsidRDefault="00156544" w:rsidP="00156544">
      <w:pPr>
        <w:pStyle w:val="Paragraphedeliste"/>
        <w:numPr>
          <w:ilvl w:val="0"/>
          <w:numId w:val="2"/>
        </w:numPr>
        <w:bidi/>
        <w:rPr>
          <w:sz w:val="32"/>
          <w:szCs w:val="32"/>
          <w:lang w:bidi="ar-DZ"/>
        </w:rPr>
      </w:pPr>
      <w:r w:rsidRPr="00156544">
        <w:rPr>
          <w:rFonts w:hint="cs"/>
          <w:b/>
          <w:bCs/>
          <w:sz w:val="32"/>
          <w:szCs w:val="32"/>
          <w:rtl/>
          <w:lang w:bidi="ar-DZ"/>
        </w:rPr>
        <w:t xml:space="preserve">الإذاعة لغة: </w:t>
      </w:r>
      <w:r w:rsidRPr="00156544">
        <w:rPr>
          <w:rFonts w:hint="cs"/>
          <w:sz w:val="32"/>
          <w:szCs w:val="32"/>
          <w:rtl/>
          <w:lang w:bidi="ar-DZ"/>
        </w:rPr>
        <w:t xml:space="preserve">إشاعة، أي </w:t>
      </w:r>
      <w:r w:rsidRPr="00FD75FB">
        <w:rPr>
          <w:rFonts w:hint="cs"/>
          <w:sz w:val="28"/>
          <w:szCs w:val="28"/>
          <w:rtl/>
          <w:lang w:bidi="ar-DZ"/>
        </w:rPr>
        <w:t>النشر</w:t>
      </w:r>
      <w:r w:rsidRPr="00156544">
        <w:rPr>
          <w:rFonts w:hint="cs"/>
          <w:sz w:val="32"/>
          <w:szCs w:val="32"/>
          <w:rtl/>
          <w:lang w:bidi="ar-DZ"/>
        </w:rPr>
        <w:t xml:space="preserve"> العام والذيوع لما يقال، يوصف الرجل المفش للأسرار عند العرب بالرجل المذياع.</w:t>
      </w:r>
    </w:p>
    <w:p w14:paraId="30069B1E" w14:textId="77777777" w:rsidR="00156544" w:rsidRPr="00CF2396" w:rsidRDefault="00A829F6" w:rsidP="00A829F6">
      <w:pPr>
        <w:pStyle w:val="Paragraphedeliste"/>
        <w:numPr>
          <w:ilvl w:val="0"/>
          <w:numId w:val="2"/>
        </w:numPr>
        <w:bidi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صطلاحا:</w:t>
      </w:r>
      <w:r>
        <w:rPr>
          <w:rFonts w:hint="cs"/>
          <w:sz w:val="32"/>
          <w:szCs w:val="32"/>
          <w:rtl/>
          <w:lang w:bidi="ar-DZ"/>
        </w:rPr>
        <w:t xml:space="preserve"> يعرفها إبراهيم إمام:" بأنها الإنتشار المنظم والمقصود بواسطة الراديو لمواد إخبارية وثقافية وتعليمية </w:t>
      </w:r>
      <w:r w:rsidR="00CF2396">
        <w:rPr>
          <w:rFonts w:hint="cs"/>
          <w:sz w:val="32"/>
          <w:szCs w:val="32"/>
          <w:rtl/>
          <w:lang w:bidi="ar-DZ"/>
        </w:rPr>
        <w:t>و</w:t>
      </w:r>
      <w:r>
        <w:rPr>
          <w:rFonts w:hint="cs"/>
          <w:sz w:val="32"/>
          <w:szCs w:val="32"/>
          <w:rtl/>
          <w:lang w:bidi="ar-DZ"/>
        </w:rPr>
        <w:t>تجارية لتلتقط في وقت واحد بواسطة المستعملين المنتشرين في شتى أنحاء</w:t>
      </w:r>
      <w:r w:rsidR="00CF2396">
        <w:rPr>
          <w:rFonts w:hint="cs"/>
          <w:sz w:val="32"/>
          <w:szCs w:val="32"/>
          <w:rtl/>
          <w:lang w:bidi="ar-DZ"/>
        </w:rPr>
        <w:t xml:space="preserve"> العالم فرادى وجماعات باستخدام أجهزة الاستقبال المناسبة".</w:t>
      </w:r>
    </w:p>
    <w:p w14:paraId="08799024" w14:textId="77777777" w:rsidR="00CF2396" w:rsidRDefault="00CF2396" w:rsidP="00CF2396">
      <w:pPr>
        <w:pStyle w:val="Paragraphedeliste"/>
        <w:numPr>
          <w:ilvl w:val="0"/>
          <w:numId w:val="1"/>
        </w:numPr>
        <w:bidi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تعريف التلفزيون</w:t>
      </w:r>
      <w:r w:rsidRPr="00CF2396">
        <w:rPr>
          <w:rFonts w:hint="cs"/>
          <w:b/>
          <w:bCs/>
          <w:sz w:val="32"/>
          <w:szCs w:val="32"/>
          <w:rtl/>
          <w:lang w:bidi="ar-DZ"/>
        </w:rPr>
        <w:t>:</w:t>
      </w:r>
    </w:p>
    <w:p w14:paraId="3A9B5812" w14:textId="74EAC2EA" w:rsidR="00CF2396" w:rsidRPr="003B284C" w:rsidRDefault="00CF2396" w:rsidP="00CF2396">
      <w:pPr>
        <w:pStyle w:val="Paragraphedeliste"/>
        <w:bidi/>
        <w:ind w:left="795"/>
        <w:rPr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ب-التليفزيون لغة: </w:t>
      </w:r>
      <w:r w:rsidRPr="003B284C">
        <w:rPr>
          <w:rFonts w:hint="cs"/>
          <w:sz w:val="32"/>
          <w:szCs w:val="32"/>
          <w:rtl/>
          <w:lang w:bidi="ar-DZ"/>
        </w:rPr>
        <w:t xml:space="preserve">التليفزيون او التلفاز جمعه </w:t>
      </w:r>
      <w:proofErr w:type="spellStart"/>
      <w:r w:rsidRPr="003B284C">
        <w:rPr>
          <w:rFonts w:hint="cs"/>
          <w:sz w:val="32"/>
          <w:szCs w:val="32"/>
          <w:rtl/>
          <w:lang w:bidi="ar-DZ"/>
        </w:rPr>
        <w:t>تلافز</w:t>
      </w:r>
      <w:proofErr w:type="spellEnd"/>
      <w:r w:rsidRPr="003B284C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Pr="003B284C">
        <w:rPr>
          <w:rFonts w:hint="cs"/>
          <w:sz w:val="32"/>
          <w:szCs w:val="32"/>
          <w:rtl/>
          <w:lang w:bidi="ar-DZ"/>
        </w:rPr>
        <w:t>وتلفازات</w:t>
      </w:r>
      <w:proofErr w:type="spellEnd"/>
      <w:r w:rsidRPr="003B284C">
        <w:rPr>
          <w:rFonts w:hint="cs"/>
          <w:sz w:val="32"/>
          <w:szCs w:val="32"/>
          <w:rtl/>
          <w:lang w:bidi="ar-DZ"/>
        </w:rPr>
        <w:t xml:space="preserve">، ويسمى </w:t>
      </w:r>
      <w:proofErr w:type="spellStart"/>
      <w:r w:rsidRPr="003B284C">
        <w:rPr>
          <w:rFonts w:hint="cs"/>
          <w:sz w:val="32"/>
          <w:szCs w:val="32"/>
          <w:rtl/>
          <w:lang w:bidi="ar-DZ"/>
        </w:rPr>
        <w:t>المرنا</w:t>
      </w:r>
      <w:r w:rsidR="00CD5F74">
        <w:rPr>
          <w:rFonts w:hint="cs"/>
          <w:sz w:val="32"/>
          <w:szCs w:val="32"/>
          <w:rtl/>
          <w:lang w:bidi="ar-DZ"/>
        </w:rPr>
        <w:t>ة</w:t>
      </w:r>
      <w:proofErr w:type="spellEnd"/>
      <w:r w:rsidRPr="003B284C">
        <w:rPr>
          <w:rFonts w:hint="cs"/>
          <w:sz w:val="32"/>
          <w:szCs w:val="32"/>
          <w:rtl/>
          <w:lang w:bidi="ar-DZ"/>
        </w:rPr>
        <w:t xml:space="preserve"> أو </w:t>
      </w:r>
      <w:r w:rsidR="003B284C">
        <w:rPr>
          <w:rFonts w:hint="cs"/>
          <w:sz w:val="32"/>
          <w:szCs w:val="32"/>
          <w:rtl/>
          <w:lang w:bidi="ar-DZ"/>
        </w:rPr>
        <w:t>الرائي.</w:t>
      </w:r>
    </w:p>
    <w:p w14:paraId="748E7DB5" w14:textId="7E0E343B" w:rsidR="003B284C" w:rsidRDefault="003B284C" w:rsidP="003B284C">
      <w:pPr>
        <w:pStyle w:val="Paragraphedeliste"/>
        <w:bidi/>
        <w:ind w:left="795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-التليفزيون اصطلاحا: </w:t>
      </w:r>
      <w:r w:rsidRPr="003B284C">
        <w:rPr>
          <w:rFonts w:hint="cs"/>
          <w:sz w:val="32"/>
          <w:szCs w:val="32"/>
          <w:rtl/>
          <w:lang w:bidi="ar-DZ"/>
        </w:rPr>
        <w:t>يعرفه محمد معوض</w:t>
      </w:r>
      <w:r>
        <w:rPr>
          <w:rFonts w:hint="cs"/>
          <w:sz w:val="32"/>
          <w:szCs w:val="32"/>
          <w:rtl/>
          <w:lang w:bidi="ar-DZ"/>
        </w:rPr>
        <w:t xml:space="preserve">: "هو أسلوب </w:t>
      </w:r>
      <w:r w:rsidR="00CD5F74">
        <w:rPr>
          <w:rFonts w:hint="cs"/>
          <w:sz w:val="32"/>
          <w:szCs w:val="32"/>
          <w:rtl/>
          <w:lang w:bidi="ar-DZ"/>
        </w:rPr>
        <w:t>إ</w:t>
      </w:r>
      <w:r>
        <w:rPr>
          <w:rFonts w:hint="cs"/>
          <w:sz w:val="32"/>
          <w:szCs w:val="32"/>
          <w:rtl/>
          <w:lang w:bidi="ar-DZ"/>
        </w:rPr>
        <w:t>رسال واستقبال الصورة الحية المرئية والمسموعة بأمانة "</w:t>
      </w:r>
    </w:p>
    <w:p w14:paraId="0CAA4552" w14:textId="77777777" w:rsidR="00FD75FB" w:rsidRDefault="00FD75FB" w:rsidP="00FD75FB">
      <w:pPr>
        <w:pStyle w:val="Paragraphedeliste"/>
        <w:bidi/>
        <w:ind w:left="795"/>
        <w:rPr>
          <w:sz w:val="32"/>
          <w:szCs w:val="32"/>
          <w:rtl/>
          <w:lang w:bidi="ar-DZ"/>
        </w:rPr>
      </w:pPr>
    </w:p>
    <w:p w14:paraId="19797A6C" w14:textId="77777777" w:rsidR="003B284C" w:rsidRPr="00FD75FB" w:rsidRDefault="003B284C" w:rsidP="003B284C">
      <w:pPr>
        <w:pStyle w:val="Paragraphedeliste"/>
        <w:bidi/>
        <w:ind w:left="360"/>
        <w:rPr>
          <w:b/>
          <w:bCs/>
          <w:sz w:val="32"/>
          <w:szCs w:val="32"/>
          <w:u w:val="single"/>
          <w:rtl/>
          <w:lang w:val="en-US" w:bidi="ar-DZ"/>
        </w:rPr>
      </w:pPr>
      <w:r w:rsidRPr="00FD75FB">
        <w:rPr>
          <w:rFonts w:hint="cs"/>
          <w:b/>
          <w:bCs/>
          <w:sz w:val="32"/>
          <w:szCs w:val="32"/>
          <w:u w:val="single"/>
          <w:rtl/>
          <w:lang w:val="en-US" w:bidi="ar-DZ"/>
        </w:rPr>
        <w:t>ثانيا: نبذة عن الإذاعة والتليفزيون</w:t>
      </w:r>
    </w:p>
    <w:p w14:paraId="645A49D7" w14:textId="77777777" w:rsidR="00D10CC7" w:rsidRDefault="003B284C" w:rsidP="00D10CC7">
      <w:pPr>
        <w:pStyle w:val="Paragraphedeliste"/>
        <w:bidi/>
        <w:ind w:left="360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1</w:t>
      </w:r>
      <w:r w:rsidRPr="003B284C">
        <w:rPr>
          <w:rFonts w:hint="cs"/>
          <w:b/>
          <w:bCs/>
          <w:sz w:val="32"/>
          <w:szCs w:val="32"/>
          <w:rtl/>
          <w:lang w:val="en-US" w:bidi="ar-DZ"/>
        </w:rPr>
        <w:t>.نشأة الإذاعة: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</w:p>
    <w:p w14:paraId="76CF9751" w14:textId="2C9DB370" w:rsidR="003B284C" w:rsidRDefault="00D10CC7" w:rsidP="00D10CC7">
      <w:pPr>
        <w:pStyle w:val="Paragraphedeliste"/>
        <w:bidi/>
        <w:ind w:left="360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يصعب تحديد تاريخ ولادة الراديو أو تسمية مخترعه</w:t>
      </w:r>
      <w:r w:rsidRPr="00D10CC7">
        <w:rPr>
          <w:rFonts w:hint="cs"/>
          <w:sz w:val="32"/>
          <w:szCs w:val="32"/>
          <w:rtl/>
          <w:lang w:val="en-US" w:bidi="ar-DZ"/>
        </w:rPr>
        <w:t>، فهو وليد</w:t>
      </w:r>
      <w:r>
        <w:rPr>
          <w:rFonts w:hint="cs"/>
          <w:sz w:val="32"/>
          <w:szCs w:val="32"/>
          <w:rtl/>
          <w:lang w:val="en-US" w:bidi="ar-DZ"/>
        </w:rPr>
        <w:t xml:space="preserve"> سلسلة من الاكتشافات التي تتابعت تدريجيا على مدى سنوات كثيرة، ويعود تطوير تقنيات البث </w:t>
      </w:r>
      <w:r w:rsidR="00CD5F74">
        <w:rPr>
          <w:rFonts w:hint="cs"/>
          <w:sz w:val="32"/>
          <w:szCs w:val="32"/>
          <w:rtl/>
          <w:lang w:val="en-US" w:bidi="ar-DZ"/>
        </w:rPr>
        <w:t>إل</w:t>
      </w:r>
      <w:r>
        <w:rPr>
          <w:rFonts w:hint="cs"/>
          <w:sz w:val="32"/>
          <w:szCs w:val="32"/>
          <w:rtl/>
          <w:lang w:val="en-US" w:bidi="ar-DZ"/>
        </w:rPr>
        <w:t>ى ما قا</w:t>
      </w:r>
      <w:r>
        <w:rPr>
          <w:rFonts w:hint="eastAsia"/>
          <w:sz w:val="32"/>
          <w:szCs w:val="32"/>
          <w:rtl/>
          <w:lang w:val="en-US" w:bidi="ar-DZ"/>
        </w:rPr>
        <w:t>م</w:t>
      </w:r>
      <w:r>
        <w:rPr>
          <w:rFonts w:hint="cs"/>
          <w:sz w:val="32"/>
          <w:szCs w:val="32"/>
          <w:rtl/>
          <w:lang w:val="en-US" w:bidi="ar-DZ"/>
        </w:rPr>
        <w:t xml:space="preserve"> به كثير من الرواد في القرن التاسع عشر مثل امبير وواط وهرتز وأوم وفولتا، ويمكن بيان بداية قصة الإذاعة فيم يلي: </w:t>
      </w:r>
    </w:p>
    <w:p w14:paraId="14ECF2F1" w14:textId="77777777" w:rsidR="00D10CC7" w:rsidRDefault="00D10CC7" w:rsidP="00D10CC7">
      <w:pPr>
        <w:pStyle w:val="Paragraphedeliste"/>
        <w:bidi/>
        <w:ind w:left="360"/>
        <w:rPr>
          <w:sz w:val="32"/>
          <w:szCs w:val="32"/>
          <w:rtl/>
          <w:lang w:val="en-US" w:bidi="ar-DZ"/>
        </w:rPr>
      </w:pPr>
    </w:p>
    <w:tbl>
      <w:tblPr>
        <w:tblStyle w:val="Tableausimple5"/>
        <w:bidiVisual/>
        <w:tblW w:w="0" w:type="auto"/>
        <w:tblLook w:val="04A0" w:firstRow="1" w:lastRow="0" w:firstColumn="1" w:lastColumn="0" w:noHBand="0" w:noVBand="1"/>
      </w:tblPr>
      <w:tblGrid>
        <w:gridCol w:w="903"/>
        <w:gridCol w:w="9187"/>
      </w:tblGrid>
      <w:tr w:rsidR="00D10CC7" w14:paraId="3C348701" w14:textId="77777777" w:rsidTr="00CD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14:paraId="6130CC68" w14:textId="77777777" w:rsidR="00D10CC7" w:rsidRDefault="00B56328" w:rsidP="00D10CC7">
            <w:pPr>
              <w:pStyle w:val="Paragraphedeliste"/>
              <w:bidi/>
              <w:ind w:left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sz w:val="32"/>
                <w:szCs w:val="32"/>
                <w:rtl/>
                <w:lang w:val="en-US" w:bidi="ar-DZ"/>
              </w:rPr>
              <w:t>التاريخ</w:t>
            </w:r>
          </w:p>
        </w:tc>
        <w:tc>
          <w:tcPr>
            <w:tcW w:w="9187" w:type="dxa"/>
          </w:tcPr>
          <w:p w14:paraId="281EAF37" w14:textId="77777777" w:rsidR="00D10CC7" w:rsidRDefault="00B56328" w:rsidP="00B56328">
            <w:pPr>
              <w:pStyle w:val="Paragraphedeliste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sz w:val="32"/>
                <w:szCs w:val="32"/>
                <w:rtl/>
                <w:lang w:val="en-US" w:bidi="ar-DZ"/>
              </w:rPr>
              <w:t>الأحداث</w:t>
            </w:r>
          </w:p>
        </w:tc>
      </w:tr>
      <w:tr w:rsidR="00D10CC7" w14:paraId="2340E0C8" w14:textId="77777777" w:rsidTr="00CD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62C09C7" w14:textId="77777777" w:rsidR="00D10CC7" w:rsidRDefault="00B56328" w:rsidP="00D10CC7">
            <w:pPr>
              <w:pStyle w:val="Paragraphedeliste"/>
              <w:bidi/>
              <w:ind w:left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sz w:val="32"/>
                <w:szCs w:val="32"/>
                <w:rtl/>
                <w:lang w:val="en-US" w:bidi="ar-DZ"/>
              </w:rPr>
              <w:t>1865</w:t>
            </w:r>
          </w:p>
        </w:tc>
        <w:tc>
          <w:tcPr>
            <w:tcW w:w="9187" w:type="dxa"/>
          </w:tcPr>
          <w:p w14:paraId="227FFE06" w14:textId="77777777" w:rsidR="00D10CC7" w:rsidRDefault="00B56328" w:rsidP="00D10CC7">
            <w:pPr>
              <w:pStyle w:val="Paragraphedeliste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التنبؤ بوجود </w:t>
            </w:r>
            <w:r w:rsidR="001750A6">
              <w:rPr>
                <w:rFonts w:hint="cs"/>
                <w:sz w:val="32"/>
                <w:szCs w:val="32"/>
                <w:rtl/>
                <w:lang w:val="en-US" w:bidi="ar-DZ"/>
              </w:rPr>
              <w:t xml:space="preserve">الموجات الاذاعية الكهرومغناطيسية من طرف </w:t>
            </w:r>
            <w:r w:rsidR="001750A6" w:rsidRPr="00CD5F74"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جيمس كلارك ماكسويل</w:t>
            </w:r>
          </w:p>
        </w:tc>
      </w:tr>
      <w:tr w:rsidR="00D10CC7" w14:paraId="1E1D8CED" w14:textId="77777777" w:rsidTr="00CD5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AFC1FC4" w14:textId="77777777" w:rsidR="00D10CC7" w:rsidRPr="00B56328" w:rsidRDefault="00B56328" w:rsidP="00D10CC7">
            <w:pPr>
              <w:pStyle w:val="Paragraphedeliste"/>
              <w:bidi/>
              <w:ind w:left="0"/>
              <w:rPr>
                <w:sz w:val="32"/>
                <w:szCs w:val="32"/>
                <w:lang w:val="en-US" w:bidi="ar-DZ"/>
              </w:rPr>
            </w:pPr>
            <w:r>
              <w:rPr>
                <w:sz w:val="32"/>
                <w:szCs w:val="32"/>
                <w:lang w:val="en-US" w:bidi="ar-DZ"/>
              </w:rPr>
              <w:t>1888</w:t>
            </w:r>
          </w:p>
        </w:tc>
        <w:tc>
          <w:tcPr>
            <w:tcW w:w="9187" w:type="dxa"/>
          </w:tcPr>
          <w:p w14:paraId="055B6425" w14:textId="77777777" w:rsidR="00D10CC7" w:rsidRDefault="001750A6" w:rsidP="001750A6">
            <w:pPr>
              <w:pStyle w:val="Paragraphedeliste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إثبات نظرية </w:t>
            </w:r>
            <w:r w:rsidRPr="00CD5F74"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ماكسويل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 من قبل </w:t>
            </w:r>
            <w:r w:rsidRPr="00CD5F74"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هينريش هيرتز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 </w:t>
            </w:r>
          </w:p>
        </w:tc>
      </w:tr>
      <w:tr w:rsidR="00D10CC7" w14:paraId="1B60A20C" w14:textId="77777777" w:rsidTr="00CD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EB41D63" w14:textId="77777777" w:rsidR="00D10CC7" w:rsidRDefault="00B56328" w:rsidP="00D10CC7">
            <w:pPr>
              <w:pStyle w:val="Paragraphedeliste"/>
              <w:bidi/>
              <w:ind w:left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sz w:val="32"/>
                <w:szCs w:val="32"/>
                <w:lang w:val="en-US" w:bidi="ar-DZ"/>
              </w:rPr>
              <w:t>1895</w:t>
            </w:r>
          </w:p>
        </w:tc>
        <w:tc>
          <w:tcPr>
            <w:tcW w:w="9187" w:type="dxa"/>
          </w:tcPr>
          <w:p w14:paraId="0ED84F23" w14:textId="77777777" w:rsidR="00D10CC7" w:rsidRDefault="001750A6" w:rsidP="00D10CC7">
            <w:pPr>
              <w:pStyle w:val="Paragraphedeliste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اختراع " </w:t>
            </w:r>
            <w:r w:rsidRPr="00CD5F74"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ألكسندر بوفوف"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 جهاز البث </w:t>
            </w:r>
          </w:p>
        </w:tc>
      </w:tr>
      <w:tr w:rsidR="00D10CC7" w14:paraId="48FC950A" w14:textId="77777777" w:rsidTr="00CD5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5355FE7" w14:textId="77777777" w:rsidR="00D10CC7" w:rsidRDefault="00B56328" w:rsidP="00D10CC7">
            <w:pPr>
              <w:pStyle w:val="Paragraphedeliste"/>
              <w:bidi/>
              <w:ind w:left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sz w:val="32"/>
                <w:szCs w:val="32"/>
                <w:lang w:val="en-US" w:bidi="ar-DZ"/>
              </w:rPr>
              <w:t>1901</w:t>
            </w:r>
          </w:p>
        </w:tc>
        <w:tc>
          <w:tcPr>
            <w:tcW w:w="9187" w:type="dxa"/>
          </w:tcPr>
          <w:p w14:paraId="4BAD0DF0" w14:textId="70329568" w:rsidR="00D10CC7" w:rsidRDefault="001750A6" w:rsidP="00B507AD">
            <w:pPr>
              <w:pStyle w:val="Paragraphedeliste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أجرى" </w:t>
            </w:r>
            <w:r w:rsidRPr="00CD5F74"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جوليلمو ماركوني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 " تجارب لإرسال إشارات لاسلكية عن طريق الراديو</w:t>
            </w:r>
            <w:r w:rsidR="00B507AD">
              <w:rPr>
                <w:rFonts w:hint="cs"/>
                <w:sz w:val="32"/>
                <w:szCs w:val="32"/>
                <w:rtl/>
                <w:lang w:val="en-US" w:bidi="ar-DZ"/>
              </w:rPr>
              <w:t xml:space="preserve"> التلغرافي </w:t>
            </w:r>
            <w:r w:rsidR="00CD5F74">
              <w:rPr>
                <w:rFonts w:hint="cs"/>
                <w:sz w:val="32"/>
                <w:szCs w:val="32"/>
                <w:rtl/>
                <w:lang w:val="en-US" w:bidi="ar-DZ"/>
              </w:rPr>
              <w:t>إ</w:t>
            </w:r>
            <w:r w:rsidR="00B507AD">
              <w:rPr>
                <w:rFonts w:hint="cs"/>
                <w:sz w:val="32"/>
                <w:szCs w:val="32"/>
                <w:rtl/>
                <w:lang w:val="en-US" w:bidi="ar-DZ"/>
              </w:rPr>
              <w:t xml:space="preserve">لى </w:t>
            </w:r>
            <w:r w:rsidR="00CD5F74">
              <w:rPr>
                <w:rFonts w:hint="cs"/>
                <w:sz w:val="32"/>
                <w:szCs w:val="32"/>
                <w:rtl/>
                <w:lang w:val="en-US" w:bidi="ar-DZ"/>
              </w:rPr>
              <w:t>أ</w:t>
            </w:r>
            <w:r w:rsidR="00B507AD">
              <w:rPr>
                <w:rFonts w:hint="cs"/>
                <w:sz w:val="32"/>
                <w:szCs w:val="32"/>
                <w:rtl/>
                <w:lang w:val="en-US" w:bidi="ar-DZ"/>
              </w:rPr>
              <w:t>ن استطاع عام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="00B507AD">
              <w:rPr>
                <w:rFonts w:hint="cs"/>
                <w:sz w:val="32"/>
                <w:szCs w:val="32"/>
                <w:rtl/>
                <w:lang w:val="en-US" w:bidi="ar-DZ"/>
              </w:rPr>
              <w:t xml:space="preserve">1901 ان يستمع </w:t>
            </w:r>
            <w:r w:rsidR="00CD5F74">
              <w:rPr>
                <w:rFonts w:hint="cs"/>
                <w:sz w:val="32"/>
                <w:szCs w:val="32"/>
                <w:rtl/>
                <w:lang w:val="en-US" w:bidi="ar-DZ"/>
              </w:rPr>
              <w:t>إ</w:t>
            </w:r>
            <w:r w:rsidR="00B507AD">
              <w:rPr>
                <w:rFonts w:hint="cs"/>
                <w:sz w:val="32"/>
                <w:szCs w:val="32"/>
                <w:rtl/>
                <w:lang w:val="en-US" w:bidi="ar-DZ"/>
              </w:rPr>
              <w:t xml:space="preserve">لى رسالة بعث عبر المحيط الأطلسي من محطة </w:t>
            </w:r>
            <w:proofErr w:type="spellStart"/>
            <w:r w:rsidR="00B507AD">
              <w:rPr>
                <w:rFonts w:hint="cs"/>
                <w:sz w:val="32"/>
                <w:szCs w:val="32"/>
                <w:rtl/>
                <w:lang w:val="en-US" w:bidi="ar-DZ"/>
              </w:rPr>
              <w:t>بان</w:t>
            </w:r>
            <w:r w:rsidR="00CD5F74">
              <w:rPr>
                <w:rFonts w:hint="cs"/>
                <w:sz w:val="32"/>
                <w:szCs w:val="32"/>
                <w:rtl/>
                <w:lang w:val="en-US" w:bidi="ar-DZ"/>
              </w:rPr>
              <w:t>ج</w:t>
            </w:r>
            <w:r w:rsidR="00B507AD">
              <w:rPr>
                <w:rFonts w:hint="cs"/>
                <w:sz w:val="32"/>
                <w:szCs w:val="32"/>
                <w:rtl/>
                <w:lang w:val="en-US" w:bidi="ar-DZ"/>
              </w:rPr>
              <w:t>لترا</w:t>
            </w:r>
            <w:proofErr w:type="spellEnd"/>
            <w:r w:rsidR="00B507AD">
              <w:rPr>
                <w:rFonts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="00CD5F74">
              <w:rPr>
                <w:rFonts w:hint="cs"/>
                <w:sz w:val="32"/>
                <w:szCs w:val="32"/>
                <w:rtl/>
                <w:lang w:val="en-US" w:bidi="ar-DZ"/>
              </w:rPr>
              <w:t>إ</w:t>
            </w:r>
            <w:r w:rsidR="00B507AD">
              <w:rPr>
                <w:rFonts w:hint="cs"/>
                <w:sz w:val="32"/>
                <w:szCs w:val="32"/>
                <w:rtl/>
                <w:lang w:val="en-US" w:bidi="ar-DZ"/>
              </w:rPr>
              <w:t xml:space="preserve">لى سان جون بالولايات المتحدة الامريكية </w:t>
            </w:r>
          </w:p>
        </w:tc>
      </w:tr>
      <w:tr w:rsidR="00D10CC7" w14:paraId="0B88738C" w14:textId="77777777" w:rsidTr="00CD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CEE8D35" w14:textId="77777777" w:rsidR="00D10CC7" w:rsidRDefault="00B56328" w:rsidP="00D10CC7">
            <w:pPr>
              <w:pStyle w:val="Paragraphedeliste"/>
              <w:bidi/>
              <w:ind w:left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sz w:val="32"/>
                <w:szCs w:val="32"/>
                <w:lang w:val="en-US" w:bidi="ar-DZ"/>
              </w:rPr>
              <w:t>1904</w:t>
            </w:r>
          </w:p>
        </w:tc>
        <w:tc>
          <w:tcPr>
            <w:tcW w:w="9187" w:type="dxa"/>
          </w:tcPr>
          <w:p w14:paraId="06ABE54D" w14:textId="5F9AAB11" w:rsidR="00D10CC7" w:rsidRDefault="00B507AD" w:rsidP="00D10CC7">
            <w:pPr>
              <w:pStyle w:val="Paragraphedeliste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اخترع </w:t>
            </w:r>
            <w:r w:rsidRPr="00CD5F74"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جون فلمنغ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 الصمام الموحد الثنائي واخرع </w:t>
            </w:r>
            <w:r w:rsidRPr="00CD5F74"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لي فور</w:t>
            </w:r>
            <w:r w:rsidR="00CD5F74" w:rsidRPr="00CD5F74"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س</w:t>
            </w:r>
            <w:r w:rsidRPr="00CD5F74"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ت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 المكبر والصمام الثلاثي </w:t>
            </w:r>
          </w:p>
        </w:tc>
      </w:tr>
      <w:tr w:rsidR="00D10CC7" w14:paraId="732F89A2" w14:textId="77777777" w:rsidTr="00CD5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CC57AA9" w14:textId="77777777" w:rsidR="00D10CC7" w:rsidRDefault="00B56328" w:rsidP="00D10CC7">
            <w:pPr>
              <w:pStyle w:val="Paragraphedeliste"/>
              <w:bidi/>
              <w:ind w:left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sz w:val="32"/>
                <w:szCs w:val="32"/>
                <w:lang w:val="en-US" w:bidi="ar-DZ"/>
              </w:rPr>
              <w:t>1906</w:t>
            </w:r>
          </w:p>
        </w:tc>
        <w:tc>
          <w:tcPr>
            <w:tcW w:w="9187" w:type="dxa"/>
          </w:tcPr>
          <w:p w14:paraId="0EFF4CBC" w14:textId="77777777" w:rsidR="00D10CC7" w:rsidRPr="00A16926" w:rsidRDefault="00A16926" w:rsidP="00D10CC7">
            <w:pPr>
              <w:pStyle w:val="Paragraphedeliste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ستطاع </w:t>
            </w:r>
            <w:r w:rsidRPr="00CD5F7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يسيندون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نقل السوط البشري والموسيقى لمسافات بعيدة، ويعتبر الميلاد الحقيقي للإذاعة</w:t>
            </w:r>
          </w:p>
        </w:tc>
      </w:tr>
      <w:tr w:rsidR="00B56328" w14:paraId="5D282BDA" w14:textId="77777777" w:rsidTr="00CD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1BFF4AE" w14:textId="77777777" w:rsidR="00B56328" w:rsidRDefault="00B56328" w:rsidP="00D10CC7">
            <w:pPr>
              <w:pStyle w:val="Paragraphedeliste"/>
              <w:bidi/>
              <w:ind w:left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sz w:val="32"/>
                <w:szCs w:val="32"/>
                <w:lang w:val="en-US" w:bidi="ar-DZ"/>
              </w:rPr>
              <w:t>1910</w:t>
            </w:r>
          </w:p>
        </w:tc>
        <w:tc>
          <w:tcPr>
            <w:tcW w:w="9187" w:type="dxa"/>
          </w:tcPr>
          <w:p w14:paraId="3C1A6F2F" w14:textId="77777777" w:rsidR="00B56328" w:rsidRDefault="00A16926" w:rsidP="00D10CC7">
            <w:pPr>
              <w:pStyle w:val="Paragraphedeliste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قام </w:t>
            </w:r>
            <w:r w:rsidRPr="00CD5F74"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ديفوريس</w:t>
            </w:r>
            <w:r w:rsidRPr="00CD5F74">
              <w:rPr>
                <w:rFonts w:hint="eastAsia"/>
                <w:b/>
                <w:bCs/>
                <w:sz w:val="32"/>
                <w:szCs w:val="32"/>
                <w:rtl/>
                <w:lang w:val="en-US" w:bidi="ar-DZ"/>
              </w:rPr>
              <w:t>ت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 الفرنسي بإنشاء محطة اذاعية</w:t>
            </w:r>
          </w:p>
        </w:tc>
      </w:tr>
      <w:tr w:rsidR="00B56328" w14:paraId="4CF5AEF5" w14:textId="77777777" w:rsidTr="00CD5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9272980" w14:textId="77777777" w:rsidR="00B56328" w:rsidRDefault="00B56328" w:rsidP="00D10CC7">
            <w:pPr>
              <w:pStyle w:val="Paragraphedeliste"/>
              <w:bidi/>
              <w:ind w:left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sz w:val="32"/>
                <w:szCs w:val="32"/>
                <w:lang w:val="en-US" w:bidi="ar-DZ"/>
              </w:rPr>
              <w:t>1914</w:t>
            </w:r>
          </w:p>
        </w:tc>
        <w:tc>
          <w:tcPr>
            <w:tcW w:w="9187" w:type="dxa"/>
          </w:tcPr>
          <w:p w14:paraId="1E701581" w14:textId="7E417A8E" w:rsidR="00B56328" w:rsidRDefault="00A16926" w:rsidP="00D10CC7">
            <w:pPr>
              <w:pStyle w:val="Paragraphedeliste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أنشأ </w:t>
            </w:r>
            <w:proofErr w:type="spellStart"/>
            <w:r w:rsidRPr="00CD5F74"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باربارد</w:t>
            </w:r>
            <w:proofErr w:type="spellEnd"/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 إذاعة عامة تغطي بلجيكا وشمال فرنسا</w:t>
            </w:r>
          </w:p>
        </w:tc>
      </w:tr>
      <w:tr w:rsidR="00B56328" w14:paraId="61560181" w14:textId="77777777" w:rsidTr="00CD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845D695" w14:textId="77777777" w:rsidR="00B56328" w:rsidRDefault="00B56328" w:rsidP="00D10CC7">
            <w:pPr>
              <w:pStyle w:val="Paragraphedeliste"/>
              <w:bidi/>
              <w:ind w:left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sz w:val="32"/>
                <w:szCs w:val="32"/>
                <w:lang w:val="en-US" w:bidi="ar-DZ"/>
              </w:rPr>
              <w:t>1920</w:t>
            </w:r>
          </w:p>
        </w:tc>
        <w:tc>
          <w:tcPr>
            <w:tcW w:w="9187" w:type="dxa"/>
          </w:tcPr>
          <w:p w14:paraId="7A45C2FB" w14:textId="77777777" w:rsidR="00A16926" w:rsidRDefault="00A16926" w:rsidP="00A16926">
            <w:pPr>
              <w:pStyle w:val="Paragraphedeliste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sz w:val="32"/>
                <w:szCs w:val="32"/>
                <w:rtl/>
                <w:lang w:val="en-US" w:bidi="ar-DZ"/>
              </w:rPr>
              <w:t>استطاعت الإذاعة أن تنقل نتائج الانتخابات الامريكية واستمع اليها الناس فينفس اللحظة</w:t>
            </w:r>
          </w:p>
        </w:tc>
      </w:tr>
      <w:tr w:rsidR="00B56328" w14:paraId="14F4F738" w14:textId="77777777" w:rsidTr="00CD5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B84A87A" w14:textId="77777777" w:rsidR="00B56328" w:rsidRDefault="00B56328" w:rsidP="00D10CC7">
            <w:pPr>
              <w:pStyle w:val="Paragraphedeliste"/>
              <w:bidi/>
              <w:ind w:left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sz w:val="32"/>
                <w:szCs w:val="32"/>
                <w:lang w:val="en-US" w:bidi="ar-DZ"/>
              </w:rPr>
              <w:t>1932</w:t>
            </w:r>
          </w:p>
        </w:tc>
        <w:tc>
          <w:tcPr>
            <w:tcW w:w="9187" w:type="dxa"/>
          </w:tcPr>
          <w:p w14:paraId="6B401866" w14:textId="77777777" w:rsidR="00B56328" w:rsidRDefault="00A16926" w:rsidP="00D10CC7">
            <w:pPr>
              <w:pStyle w:val="Paragraphedeliste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sz w:val="32"/>
                <w:szCs w:val="32"/>
                <w:rtl/>
                <w:lang w:val="en-US" w:bidi="ar-DZ"/>
              </w:rPr>
              <w:t>اول بث إذاعي حكومي في فرنسا</w:t>
            </w:r>
          </w:p>
        </w:tc>
      </w:tr>
      <w:tr w:rsidR="00B56328" w14:paraId="7DAC409B" w14:textId="77777777" w:rsidTr="00CD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4BCE40E" w14:textId="77777777" w:rsidR="00B56328" w:rsidRDefault="00B56328" w:rsidP="00D10CC7">
            <w:pPr>
              <w:pStyle w:val="Paragraphedeliste"/>
              <w:bidi/>
              <w:ind w:left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sz w:val="32"/>
                <w:szCs w:val="32"/>
                <w:lang w:val="en-US" w:bidi="ar-DZ"/>
              </w:rPr>
              <w:t>1952</w:t>
            </w:r>
          </w:p>
        </w:tc>
        <w:tc>
          <w:tcPr>
            <w:tcW w:w="9187" w:type="dxa"/>
          </w:tcPr>
          <w:p w14:paraId="2D85B638" w14:textId="77777777" w:rsidR="00B56328" w:rsidRDefault="00A16926" w:rsidP="00D10CC7">
            <w:pPr>
              <w:pStyle w:val="Paragraphedeliste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انتشرت الإذاعة بسرعة في بريطانيا وفرنسا وألمانيا وأستراليا حتى أصبح في العالم </w:t>
            </w:r>
            <w:r>
              <w:rPr>
                <w:rFonts w:ascii="Segoe UI Symbol" w:hAnsi="Segoe UI Symbol" w:cs="Times New Roman" w:hint="cs"/>
                <w:sz w:val="32"/>
                <w:szCs w:val="32"/>
                <w:rtl/>
                <w:lang w:val="en-US" w:bidi="ar-DZ"/>
              </w:rPr>
              <w:t xml:space="preserve">نحو600 محطة </w:t>
            </w:r>
            <w:r w:rsidR="00E63501">
              <w:rPr>
                <w:rFonts w:ascii="Segoe UI Symbol" w:hAnsi="Segoe UI Symbol" w:cs="Times New Roman" w:hint="eastAsia"/>
                <w:sz w:val="32"/>
                <w:szCs w:val="32"/>
                <w:rtl/>
                <w:lang w:val="en-US" w:bidi="ar-DZ"/>
              </w:rPr>
              <w:t>إذاعية</w:t>
            </w:r>
          </w:p>
        </w:tc>
      </w:tr>
      <w:tr w:rsidR="00B56328" w14:paraId="639F35A4" w14:textId="77777777" w:rsidTr="00CD5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4377856" w14:textId="77777777" w:rsidR="00B56328" w:rsidRDefault="00B56328" w:rsidP="00D10CC7">
            <w:pPr>
              <w:pStyle w:val="Paragraphedeliste"/>
              <w:bidi/>
              <w:ind w:left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sz w:val="32"/>
                <w:szCs w:val="32"/>
                <w:lang w:val="en-US" w:bidi="ar-DZ"/>
              </w:rPr>
              <w:t>1960</w:t>
            </w:r>
          </w:p>
        </w:tc>
        <w:tc>
          <w:tcPr>
            <w:tcW w:w="9187" w:type="dxa"/>
          </w:tcPr>
          <w:p w14:paraId="6F106929" w14:textId="77777777" w:rsidR="00B56328" w:rsidRDefault="00B507AD" w:rsidP="00D10CC7">
            <w:pPr>
              <w:pStyle w:val="Paragraphedeliste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sz w:val="32"/>
                <w:szCs w:val="32"/>
                <w:rtl/>
                <w:lang w:val="en-US" w:bidi="ar-DZ"/>
              </w:rPr>
              <w:t>ارتفاع عدد محطات الاذاعة7500 محطة اذاعة</w:t>
            </w:r>
          </w:p>
        </w:tc>
      </w:tr>
    </w:tbl>
    <w:p w14:paraId="28E89085" w14:textId="727526F2" w:rsidR="00A16926" w:rsidRPr="00FD75FB" w:rsidRDefault="00FD75FB" w:rsidP="00FD75FB">
      <w:pPr>
        <w:bidi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>2</w:t>
      </w:r>
      <w:r w:rsidR="00A16926" w:rsidRPr="00FD75FB">
        <w:rPr>
          <w:rFonts w:hint="cs"/>
          <w:b/>
          <w:bCs/>
          <w:sz w:val="32"/>
          <w:szCs w:val="32"/>
          <w:rtl/>
          <w:lang w:val="en-US" w:bidi="ar-DZ"/>
        </w:rPr>
        <w:t>-نشأ</w:t>
      </w:r>
      <w:r w:rsidR="00CD5F74" w:rsidRPr="00FD75FB">
        <w:rPr>
          <w:rFonts w:hint="cs"/>
          <w:b/>
          <w:bCs/>
          <w:sz w:val="32"/>
          <w:szCs w:val="32"/>
          <w:rtl/>
          <w:lang w:val="en-US" w:bidi="ar-DZ"/>
        </w:rPr>
        <w:t>ة</w:t>
      </w:r>
      <w:r w:rsidR="00A16926" w:rsidRPr="00FD75FB">
        <w:rPr>
          <w:rFonts w:hint="cs"/>
          <w:b/>
          <w:bCs/>
          <w:sz w:val="32"/>
          <w:szCs w:val="32"/>
          <w:rtl/>
          <w:lang w:val="en-US" w:bidi="ar-DZ"/>
        </w:rPr>
        <w:t xml:space="preserve"> التليفزيون: </w:t>
      </w:r>
    </w:p>
    <w:p w14:paraId="203665F3" w14:textId="30A74B08" w:rsidR="00CD5F74" w:rsidRDefault="00992C77" w:rsidP="00CD5F74">
      <w:pPr>
        <w:pStyle w:val="Paragraphedeliste"/>
        <w:bidi/>
        <w:ind w:left="360"/>
        <w:rPr>
          <w:sz w:val="32"/>
          <w:szCs w:val="32"/>
          <w:rtl/>
          <w:lang w:val="en-US" w:bidi="ar-DZ"/>
        </w:rPr>
      </w:pPr>
      <w:r w:rsidRPr="00296496">
        <w:rPr>
          <w:rFonts w:hint="cs"/>
          <w:sz w:val="32"/>
          <w:szCs w:val="32"/>
          <w:rtl/>
          <w:lang w:val="en-US" w:bidi="ar-DZ"/>
        </w:rPr>
        <w:t>بدأت التجارب التي أدت إلى اختراع التلفاز في القرن التاسع عشر، إلا أن التقدم كان بطيئا ولم يتطور التلفاز كما نعرفه الآن إلا ي منتصف العشرينات من القرن العشرين، ويمكن بيان قصة نشأة التلفزيون فيما يلي:</w:t>
      </w:r>
    </w:p>
    <w:p w14:paraId="5796EF68" w14:textId="77777777" w:rsidR="00F67F61" w:rsidRPr="00296496" w:rsidRDefault="00F67F61" w:rsidP="00F67F61">
      <w:pPr>
        <w:pStyle w:val="Paragraphedeliste"/>
        <w:bidi/>
        <w:ind w:left="360"/>
        <w:rPr>
          <w:sz w:val="32"/>
          <w:szCs w:val="32"/>
          <w:rtl/>
          <w:lang w:val="en-US" w:bidi="ar-DZ"/>
        </w:rPr>
      </w:pPr>
    </w:p>
    <w:tbl>
      <w:tblPr>
        <w:tblStyle w:val="Tableausimple5"/>
        <w:bidiVisual/>
        <w:tblW w:w="0" w:type="auto"/>
        <w:tblLook w:val="04A0" w:firstRow="1" w:lastRow="0" w:firstColumn="1" w:lastColumn="0" w:noHBand="0" w:noVBand="1"/>
      </w:tblPr>
      <w:tblGrid>
        <w:gridCol w:w="1598"/>
        <w:gridCol w:w="8498"/>
      </w:tblGrid>
      <w:tr w:rsidR="00992C77" w:rsidRPr="00F67F61" w14:paraId="2C573C55" w14:textId="77777777" w:rsidTr="00F67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</w:tcPr>
          <w:p w14:paraId="14CAE0A1" w14:textId="459EE4E8" w:rsidR="00992C77" w:rsidRPr="00F67F61" w:rsidRDefault="00992C77" w:rsidP="00992C77">
            <w:pPr>
              <w:pStyle w:val="Paragraphedeliste"/>
              <w:bidi/>
              <w:ind w:left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التاريخ</w:t>
            </w:r>
          </w:p>
        </w:tc>
        <w:tc>
          <w:tcPr>
            <w:tcW w:w="8498" w:type="dxa"/>
          </w:tcPr>
          <w:p w14:paraId="4618468C" w14:textId="39618587" w:rsidR="00992C77" w:rsidRPr="00F67F61" w:rsidRDefault="00992C77" w:rsidP="00992C77">
            <w:pPr>
              <w:pStyle w:val="Paragraphedeliste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الحدث</w:t>
            </w:r>
          </w:p>
        </w:tc>
      </w:tr>
      <w:tr w:rsidR="00992C77" w:rsidRPr="00F67F61" w14:paraId="252FBFDD" w14:textId="77777777" w:rsidTr="00F6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9B249B2" w14:textId="72DE6C25" w:rsidR="00992C77" w:rsidRPr="00F67F61" w:rsidRDefault="00992C77" w:rsidP="00992C77">
            <w:pPr>
              <w:pStyle w:val="Paragraphedeliste"/>
              <w:bidi/>
              <w:ind w:left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1884</w:t>
            </w:r>
          </w:p>
        </w:tc>
        <w:tc>
          <w:tcPr>
            <w:tcW w:w="8498" w:type="dxa"/>
          </w:tcPr>
          <w:p w14:paraId="37C1E9B6" w14:textId="37458CC1" w:rsidR="00992C77" w:rsidRPr="00F67F61" w:rsidRDefault="00992C77" w:rsidP="00992C77">
            <w:pPr>
              <w:pStyle w:val="Paragraphedeliste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اختراع </w:t>
            </w:r>
            <w:r w:rsidRPr="00F67F6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بول جوتليب </w:t>
            </w:r>
            <w:proofErr w:type="spellStart"/>
            <w:r w:rsidRPr="00F67F6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نبكو</w:t>
            </w:r>
            <w:proofErr w:type="spellEnd"/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جهاز مسح يرسل الصور لمسافات قصيرة</w:t>
            </w:r>
          </w:p>
        </w:tc>
      </w:tr>
      <w:tr w:rsidR="00992C77" w:rsidRPr="00F67F61" w14:paraId="53A52E99" w14:textId="77777777" w:rsidTr="00F6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3E04579" w14:textId="6536087B" w:rsidR="00992C77" w:rsidRPr="00F67F61" w:rsidRDefault="00992C77" w:rsidP="00992C77">
            <w:pPr>
              <w:pStyle w:val="Paragraphedeliste"/>
              <w:bidi/>
              <w:ind w:left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1898</w:t>
            </w:r>
          </w:p>
        </w:tc>
        <w:tc>
          <w:tcPr>
            <w:tcW w:w="8498" w:type="dxa"/>
          </w:tcPr>
          <w:p w14:paraId="3DD5F1AC" w14:textId="44D5223E" w:rsidR="00992C77" w:rsidRPr="00F67F61" w:rsidRDefault="00992C77" w:rsidP="00992C77">
            <w:pPr>
              <w:pStyle w:val="Paragraphedeliste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قام كارل </w:t>
            </w:r>
            <w:proofErr w:type="spellStart"/>
            <w:r w:rsidRPr="00F67F6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فيرديناد</w:t>
            </w:r>
            <w:proofErr w:type="spellEnd"/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براون باختراع صمام براون </w:t>
            </w:r>
          </w:p>
        </w:tc>
      </w:tr>
      <w:tr w:rsidR="00992C77" w:rsidRPr="00F67F61" w14:paraId="7B4A49AB" w14:textId="77777777" w:rsidTr="00F6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2F978A1" w14:textId="38BE6C65" w:rsidR="00992C77" w:rsidRPr="00F67F61" w:rsidRDefault="00992C77" w:rsidP="00992C77">
            <w:pPr>
              <w:pStyle w:val="Paragraphedeliste"/>
              <w:bidi/>
              <w:ind w:left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1907</w:t>
            </w:r>
          </w:p>
        </w:tc>
        <w:tc>
          <w:tcPr>
            <w:tcW w:w="8498" w:type="dxa"/>
          </w:tcPr>
          <w:p w14:paraId="3795722F" w14:textId="1740CDE0" w:rsidR="00992C77" w:rsidRPr="00F67F61" w:rsidRDefault="00992C77" w:rsidP="00992C77">
            <w:pPr>
              <w:pStyle w:val="Paragraphedeliste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أول مرة تم بث الصور بين لندن وباريس</w:t>
            </w:r>
          </w:p>
        </w:tc>
      </w:tr>
      <w:tr w:rsidR="00992C77" w:rsidRPr="00F67F61" w14:paraId="26BB845C" w14:textId="77777777" w:rsidTr="00F6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BF918BC" w14:textId="18D177F0" w:rsidR="00992C77" w:rsidRPr="00F67F61" w:rsidRDefault="00992C77" w:rsidP="00992C77">
            <w:pPr>
              <w:pStyle w:val="Paragraphedeliste"/>
              <w:bidi/>
              <w:ind w:left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1923</w:t>
            </w:r>
          </w:p>
        </w:tc>
        <w:tc>
          <w:tcPr>
            <w:tcW w:w="8498" w:type="dxa"/>
          </w:tcPr>
          <w:p w14:paraId="4E36C8A0" w14:textId="05477E5C" w:rsidR="00992C77" w:rsidRPr="00F67F61" w:rsidRDefault="00992C77" w:rsidP="00992C77">
            <w:pPr>
              <w:pStyle w:val="Paragraphedeliste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تمكن </w:t>
            </w:r>
            <w:proofErr w:type="spellStart"/>
            <w:r w:rsidRPr="00F67F6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فلاديمين</w:t>
            </w:r>
            <w:proofErr w:type="spellEnd"/>
            <w:r w:rsidRPr="00F67F6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 w:rsidRPr="00F67F6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زوروكين</w:t>
            </w:r>
            <w:proofErr w:type="spellEnd"/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من اختراع أنبوب كاميرا يستطيع تجزئة الصورة الكترونيا ونقلها يعاد بناؤها.</w:t>
            </w:r>
          </w:p>
        </w:tc>
      </w:tr>
      <w:tr w:rsidR="00992C77" w:rsidRPr="00F67F61" w14:paraId="42A7B623" w14:textId="77777777" w:rsidTr="00F6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2D175EC" w14:textId="119414D4" w:rsidR="00992C77" w:rsidRPr="00F67F61" w:rsidRDefault="00992C77" w:rsidP="00992C77">
            <w:pPr>
              <w:pStyle w:val="Paragraphedeliste"/>
              <w:bidi/>
              <w:ind w:left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1926 </w:t>
            </w:r>
          </w:p>
        </w:tc>
        <w:tc>
          <w:tcPr>
            <w:tcW w:w="8498" w:type="dxa"/>
          </w:tcPr>
          <w:p w14:paraId="38A59090" w14:textId="45BD1ACA" w:rsidR="00992C77" w:rsidRPr="00F67F61" w:rsidRDefault="00296496" w:rsidP="00992C77">
            <w:pPr>
              <w:pStyle w:val="Paragraphedeliste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قدم </w:t>
            </w:r>
            <w:r w:rsidRPr="00F67F6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جون بيرد</w:t>
            </w: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أول نظام عملي</w:t>
            </w: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لنقل الصورة والصوت معا على مسافة ثلاث أمتار في تجربة ناجحة في لندن</w:t>
            </w:r>
          </w:p>
        </w:tc>
      </w:tr>
      <w:tr w:rsidR="00992C77" w:rsidRPr="00F67F61" w14:paraId="1BB2E11A" w14:textId="77777777" w:rsidTr="00F6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70334AE" w14:textId="5A862381" w:rsidR="00992C77" w:rsidRPr="00F67F61" w:rsidRDefault="00F71F49" w:rsidP="00992C77">
            <w:pPr>
              <w:pStyle w:val="Paragraphedeliste"/>
              <w:bidi/>
              <w:ind w:left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1927</w:t>
            </w:r>
          </w:p>
        </w:tc>
        <w:tc>
          <w:tcPr>
            <w:tcW w:w="8498" w:type="dxa"/>
          </w:tcPr>
          <w:p w14:paraId="1108DA7E" w14:textId="6ABF2F40" w:rsidR="00992C77" w:rsidRPr="00F67F61" w:rsidRDefault="00F71F49" w:rsidP="00992C77">
            <w:pPr>
              <w:pStyle w:val="Paragraphedeliste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نجح </w:t>
            </w:r>
            <w:r w:rsidRPr="00F67F6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جاك </w:t>
            </w:r>
            <w:proofErr w:type="spellStart"/>
            <w:r w:rsidRPr="00F67F6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أتنبرغ</w:t>
            </w:r>
            <w:proofErr w:type="spellEnd"/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في ارسال الصورة من واشنطن إلى نيويورك عبر حط سلكي</w:t>
            </w:r>
          </w:p>
        </w:tc>
      </w:tr>
      <w:tr w:rsidR="00992C77" w:rsidRPr="00F67F61" w14:paraId="37ED35CE" w14:textId="77777777" w:rsidTr="00F6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872674E" w14:textId="17AE8B12" w:rsidR="00992C77" w:rsidRPr="00F67F61" w:rsidRDefault="00F71F49" w:rsidP="00992C77">
            <w:pPr>
              <w:pStyle w:val="Paragraphedeliste"/>
              <w:bidi/>
              <w:ind w:left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1929</w:t>
            </w:r>
          </w:p>
        </w:tc>
        <w:tc>
          <w:tcPr>
            <w:tcW w:w="8498" w:type="dxa"/>
          </w:tcPr>
          <w:p w14:paraId="17F1F268" w14:textId="1DBCC772" w:rsidR="00992C77" w:rsidRPr="00F67F61" w:rsidRDefault="001F79B6" w:rsidP="00992C77">
            <w:pPr>
              <w:pStyle w:val="Paragraphedeliste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تمكن </w:t>
            </w:r>
            <w:r w:rsidRPr="00F67F6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فيلو </w:t>
            </w:r>
            <w:proofErr w:type="spellStart"/>
            <w:r w:rsidRPr="00F67F6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فارنزورث</w:t>
            </w:r>
            <w:proofErr w:type="spellEnd"/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من ادخال تحسين جذري على نظام المسح الضوئي ضاعف من وضوح الصور المنقولة تلفزيونيا</w:t>
            </w:r>
          </w:p>
        </w:tc>
      </w:tr>
      <w:tr w:rsidR="00992C77" w:rsidRPr="00F67F61" w14:paraId="056372CA" w14:textId="77777777" w:rsidTr="00F6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235F841" w14:textId="0E386F2B" w:rsidR="00992C77" w:rsidRPr="00F67F61" w:rsidRDefault="001F79B6" w:rsidP="00992C77">
            <w:pPr>
              <w:pStyle w:val="Paragraphedeliste"/>
              <w:bidi/>
              <w:ind w:left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1934</w:t>
            </w:r>
          </w:p>
        </w:tc>
        <w:tc>
          <w:tcPr>
            <w:tcW w:w="8498" w:type="dxa"/>
          </w:tcPr>
          <w:p w14:paraId="0B8195FB" w14:textId="3F225613" w:rsidR="00992C77" w:rsidRPr="00F67F61" w:rsidRDefault="001F79B6" w:rsidP="00992C77">
            <w:pPr>
              <w:pStyle w:val="Paragraphedeliste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قرر مكتب براءات الاختراع الأمريكي بشكل واضح وصريح أن </w:t>
            </w:r>
            <w:r w:rsidRPr="00F67F6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فيلو </w:t>
            </w:r>
            <w:proofErr w:type="spellStart"/>
            <w:r w:rsidRPr="00F67F6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فارنزورث</w:t>
            </w:r>
            <w:proofErr w:type="spellEnd"/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هو مخترع التلفزيون الالكتروني</w:t>
            </w:r>
          </w:p>
        </w:tc>
      </w:tr>
      <w:tr w:rsidR="00992C77" w:rsidRPr="00F67F61" w14:paraId="6DAE2EF1" w14:textId="77777777" w:rsidTr="00F6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3375020" w14:textId="01414FEC" w:rsidR="00992C77" w:rsidRPr="00F67F61" w:rsidRDefault="001F79B6" w:rsidP="00992C77">
            <w:pPr>
              <w:pStyle w:val="Paragraphedeliste"/>
              <w:bidi/>
              <w:ind w:left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1935</w:t>
            </w:r>
          </w:p>
        </w:tc>
        <w:tc>
          <w:tcPr>
            <w:tcW w:w="8498" w:type="dxa"/>
          </w:tcPr>
          <w:p w14:paraId="0C09C3EE" w14:textId="1D07F390" w:rsidR="00992C77" w:rsidRPr="00F67F61" w:rsidRDefault="00F117CD" w:rsidP="00992C77">
            <w:pPr>
              <w:pStyle w:val="Paragraphedeliste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ظهرت أول خدمة تلفزيونية في العالم في ألمانيا</w:t>
            </w:r>
          </w:p>
        </w:tc>
      </w:tr>
      <w:tr w:rsidR="00992C77" w:rsidRPr="00F67F61" w14:paraId="6DEC73CE" w14:textId="77777777" w:rsidTr="00F6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E4BB734" w14:textId="772CFBA5" w:rsidR="00992C77" w:rsidRPr="00F67F61" w:rsidRDefault="00F117CD" w:rsidP="00992C77">
            <w:pPr>
              <w:pStyle w:val="Paragraphedeliste"/>
              <w:bidi/>
              <w:ind w:left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1936</w:t>
            </w:r>
          </w:p>
        </w:tc>
        <w:tc>
          <w:tcPr>
            <w:tcW w:w="8498" w:type="dxa"/>
          </w:tcPr>
          <w:p w14:paraId="49C03635" w14:textId="3A11D55F" w:rsidR="00992C77" w:rsidRPr="00F67F61" w:rsidRDefault="00F117CD" w:rsidP="00992C77">
            <w:pPr>
              <w:pStyle w:val="Paragraphedeliste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بداية أول ارسال تلفزيوني منتظم في بريطانيا بالبث من قصر ألكسندر في لندن</w:t>
            </w:r>
          </w:p>
        </w:tc>
      </w:tr>
      <w:tr w:rsidR="00992C77" w:rsidRPr="00F67F61" w14:paraId="4451B5EF" w14:textId="77777777" w:rsidTr="00F6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3239CE6" w14:textId="7EC1E146" w:rsidR="00992C77" w:rsidRPr="00F67F61" w:rsidRDefault="00F117CD" w:rsidP="00992C77">
            <w:pPr>
              <w:pStyle w:val="Paragraphedeliste"/>
              <w:bidi/>
              <w:ind w:left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1951 </w:t>
            </w:r>
          </w:p>
        </w:tc>
        <w:tc>
          <w:tcPr>
            <w:tcW w:w="8498" w:type="dxa"/>
          </w:tcPr>
          <w:p w14:paraId="2846EF29" w14:textId="2F2C617F" w:rsidR="00992C77" w:rsidRPr="00F67F61" w:rsidRDefault="00F117CD" w:rsidP="00992C77">
            <w:pPr>
              <w:pStyle w:val="Paragraphedeliste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غطى البث التلفازي الولايات المتحدة من شرقها إلى غربها</w:t>
            </w:r>
          </w:p>
        </w:tc>
      </w:tr>
      <w:tr w:rsidR="00992C77" w:rsidRPr="00F67F61" w14:paraId="7DFCF90B" w14:textId="77777777" w:rsidTr="00F6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DBD7AF4" w14:textId="2DCACD61" w:rsidR="00992C77" w:rsidRPr="00F67F61" w:rsidRDefault="00F117CD" w:rsidP="00992C77">
            <w:pPr>
              <w:pStyle w:val="Paragraphedeliste"/>
              <w:bidi/>
              <w:ind w:left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1965</w:t>
            </w:r>
          </w:p>
        </w:tc>
        <w:tc>
          <w:tcPr>
            <w:tcW w:w="8498" w:type="dxa"/>
          </w:tcPr>
          <w:p w14:paraId="3922900C" w14:textId="510E90ED" w:rsidR="00992C77" w:rsidRPr="00F67F61" w:rsidRDefault="00F117CD" w:rsidP="00992C77">
            <w:pPr>
              <w:pStyle w:val="Paragraphedeliste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أطلق أول قمر صناعي للاتصالات التجارية، وقد جعلت الأقمار الصناعية البث التلفازي عالمي النطاق.</w:t>
            </w:r>
          </w:p>
        </w:tc>
      </w:tr>
      <w:tr w:rsidR="00992C77" w:rsidRPr="00F67F61" w14:paraId="39D2CA61" w14:textId="77777777" w:rsidTr="00F6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CEB0F48" w14:textId="5FAFA244" w:rsidR="00992C77" w:rsidRPr="00F67F61" w:rsidRDefault="00F67F61" w:rsidP="00992C77">
            <w:pPr>
              <w:pStyle w:val="Paragraphedeliste"/>
              <w:bidi/>
              <w:ind w:left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1966</w:t>
            </w:r>
          </w:p>
        </w:tc>
        <w:tc>
          <w:tcPr>
            <w:tcW w:w="8498" w:type="dxa"/>
          </w:tcPr>
          <w:p w14:paraId="10B639C4" w14:textId="273D995D" w:rsidR="00992C77" w:rsidRPr="00F67F61" w:rsidRDefault="00F67F61" w:rsidP="00992C77">
            <w:pPr>
              <w:pStyle w:val="Paragraphedeliste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بدأت هيأت الإذاعة البريطانية البث الملون</w:t>
            </w:r>
          </w:p>
        </w:tc>
      </w:tr>
      <w:tr w:rsidR="00992C77" w:rsidRPr="00F67F61" w14:paraId="5670594C" w14:textId="77777777" w:rsidTr="00F6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6AAAB3A" w14:textId="396335FF" w:rsidR="00992C77" w:rsidRPr="00F67F61" w:rsidRDefault="00F67F61" w:rsidP="00992C77">
            <w:pPr>
              <w:pStyle w:val="Paragraphedeliste"/>
              <w:bidi/>
              <w:ind w:left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1973</w:t>
            </w:r>
          </w:p>
        </w:tc>
        <w:tc>
          <w:tcPr>
            <w:tcW w:w="8498" w:type="dxa"/>
          </w:tcPr>
          <w:p w14:paraId="3C77AE8E" w14:textId="69BF65EB" w:rsidR="00992C77" w:rsidRPr="00F67F61" w:rsidRDefault="00F67F61" w:rsidP="00992C77">
            <w:pPr>
              <w:pStyle w:val="Paragraphedeliste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val="en-US" w:bidi="ar-DZ"/>
              </w:rPr>
            </w:pPr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أدى التلفاز دوره في تغطية أحداث مهمة مثل جلسات المحكمة لقضية </w:t>
            </w:r>
            <w:proofErr w:type="spellStart"/>
            <w:r w:rsidRPr="00F67F61">
              <w:rPr>
                <w:rFonts w:hint="cs"/>
                <w:sz w:val="28"/>
                <w:szCs w:val="28"/>
                <w:rtl/>
                <w:lang w:val="en-US" w:bidi="ar-DZ"/>
              </w:rPr>
              <w:t>ووترجيت</w:t>
            </w:r>
            <w:proofErr w:type="spellEnd"/>
          </w:p>
        </w:tc>
      </w:tr>
    </w:tbl>
    <w:p w14:paraId="2F01445B" w14:textId="77777777" w:rsidR="00992C77" w:rsidRDefault="00992C77" w:rsidP="00992C77">
      <w:pPr>
        <w:pStyle w:val="Paragraphedeliste"/>
        <w:bidi/>
        <w:ind w:left="360"/>
        <w:rPr>
          <w:b/>
          <w:bCs/>
          <w:sz w:val="32"/>
          <w:szCs w:val="32"/>
          <w:rtl/>
          <w:lang w:val="en-US" w:bidi="ar-DZ"/>
        </w:rPr>
      </w:pPr>
    </w:p>
    <w:p w14:paraId="7CFD1335" w14:textId="7F2BC2AC" w:rsidR="00A16926" w:rsidRPr="00FD75FB" w:rsidRDefault="00F67F61" w:rsidP="00A16926">
      <w:pPr>
        <w:pStyle w:val="Paragraphedeliste"/>
        <w:bidi/>
        <w:ind w:left="360"/>
        <w:rPr>
          <w:b/>
          <w:bCs/>
          <w:sz w:val="32"/>
          <w:szCs w:val="32"/>
          <w:u w:val="single"/>
          <w:rtl/>
          <w:lang w:val="en-US" w:bidi="ar-DZ"/>
        </w:rPr>
      </w:pPr>
      <w:r w:rsidRPr="00FD75FB">
        <w:rPr>
          <w:rFonts w:hint="cs"/>
          <w:b/>
          <w:bCs/>
          <w:sz w:val="32"/>
          <w:szCs w:val="32"/>
          <w:u w:val="single"/>
          <w:rtl/>
          <w:lang w:val="en-US" w:bidi="ar-DZ"/>
        </w:rPr>
        <w:t>ثالثا: خصائص الإذاعة والتلفزيون</w:t>
      </w:r>
    </w:p>
    <w:p w14:paraId="1E4ABC4B" w14:textId="1D8078F8" w:rsidR="00F67F61" w:rsidRDefault="00F67F61" w:rsidP="00F67F61">
      <w:pPr>
        <w:pStyle w:val="Paragraphedeliste"/>
        <w:numPr>
          <w:ilvl w:val="0"/>
          <w:numId w:val="6"/>
        </w:numPr>
        <w:bidi/>
        <w:rPr>
          <w:sz w:val="32"/>
          <w:szCs w:val="32"/>
          <w:lang w:val="en-US" w:bidi="ar-DZ"/>
        </w:rPr>
      </w:pPr>
      <w:r w:rsidRPr="00680250">
        <w:rPr>
          <w:rFonts w:hint="cs"/>
          <w:b/>
          <w:bCs/>
          <w:sz w:val="32"/>
          <w:szCs w:val="32"/>
          <w:rtl/>
          <w:lang w:val="en-US" w:bidi="ar-DZ"/>
        </w:rPr>
        <w:t>خصائص الإذاعة</w:t>
      </w:r>
      <w:r>
        <w:rPr>
          <w:rFonts w:hint="cs"/>
          <w:sz w:val="32"/>
          <w:szCs w:val="32"/>
          <w:rtl/>
          <w:lang w:val="en-US" w:bidi="ar-DZ"/>
        </w:rPr>
        <w:t>:</w:t>
      </w:r>
    </w:p>
    <w:p w14:paraId="728919E6" w14:textId="49870EC4" w:rsidR="00F67F61" w:rsidRDefault="00F67F61" w:rsidP="00680250">
      <w:pPr>
        <w:bidi/>
        <w:ind w:left="360"/>
        <w:rPr>
          <w:sz w:val="32"/>
          <w:szCs w:val="32"/>
          <w:rtl/>
          <w:lang w:val="en-US" w:bidi="ar-DZ"/>
        </w:rPr>
      </w:pPr>
      <w:r w:rsidRPr="00680250">
        <w:rPr>
          <w:rFonts w:hint="cs"/>
          <w:sz w:val="32"/>
          <w:szCs w:val="32"/>
          <w:rtl/>
          <w:lang w:val="en-US" w:bidi="ar-DZ"/>
        </w:rPr>
        <w:t>تعتبر الإذاعة وسيلة اتصال قوية تستطيع الوصول إلى مختلف الأفراد والمجتمعات نظرا للخصائص التالية:</w:t>
      </w:r>
    </w:p>
    <w:p w14:paraId="3F867DCD" w14:textId="52A08E79" w:rsidR="00680250" w:rsidRDefault="00680250" w:rsidP="00680250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بث الارسال على مدى أربع وعشرين ساعة.</w:t>
      </w:r>
    </w:p>
    <w:p w14:paraId="76F9868D" w14:textId="748686EE" w:rsidR="00680250" w:rsidRDefault="00680250" w:rsidP="00680250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سرعة والفورية في نقل المعلومة وبث الأحداث والأخبار الهامة والمفاجئة واذاعتها وقت حدوثها.</w:t>
      </w:r>
    </w:p>
    <w:p w14:paraId="09C7D770" w14:textId="32D6EE13" w:rsidR="00680250" w:rsidRDefault="00680250" w:rsidP="00680250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 w:rsidRPr="00680250">
        <w:rPr>
          <w:rFonts w:hint="cs"/>
          <w:sz w:val="32"/>
          <w:szCs w:val="32"/>
          <w:rtl/>
          <w:lang w:val="en-US" w:bidi="ar-DZ"/>
        </w:rPr>
        <w:t>قلة التكلفة المادية وسهولة الاقتناء</w:t>
      </w:r>
    </w:p>
    <w:p w14:paraId="637F42DA" w14:textId="565D8B68" w:rsidR="00680250" w:rsidRDefault="00680250" w:rsidP="00680250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سهل الحمل وصغير الحجم وسهولة تشغيله.</w:t>
      </w:r>
    </w:p>
    <w:p w14:paraId="45202C1A" w14:textId="398AEEB7" w:rsidR="00680250" w:rsidRDefault="00680250" w:rsidP="00680250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لا يحتاج الاستماع إلى الراديو جهدا عصبيا وعضليا، ولا يستلزم التفرغ الكامل من قبل المستمع، كما لا يحول بينه وبين أداء عمله.</w:t>
      </w:r>
    </w:p>
    <w:p w14:paraId="439076FB" w14:textId="5F5F5B57" w:rsidR="00680250" w:rsidRDefault="00680250" w:rsidP="00680250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تخطي الحدود الجغرافية والحواجز ال</w:t>
      </w:r>
      <w:r w:rsidR="003C6ED8">
        <w:rPr>
          <w:rFonts w:hint="cs"/>
          <w:sz w:val="32"/>
          <w:szCs w:val="32"/>
          <w:rtl/>
          <w:lang w:val="en-US" w:bidi="ar-DZ"/>
        </w:rPr>
        <w:t>طبيعية والسياسية.</w:t>
      </w:r>
    </w:p>
    <w:p w14:paraId="7B4A0E4B" w14:textId="56274D39" w:rsidR="003C6ED8" w:rsidRDefault="003C6ED8" w:rsidP="003C6ED8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lastRenderedPageBreak/>
        <w:t>استعمال المؤثرات الصوتية والموسيقية، مما يؤثر على العاطفة ويعطي للمستمع شعورا بالمشاركة.</w:t>
      </w:r>
    </w:p>
    <w:p w14:paraId="3BF1E455" w14:textId="527E14DB" w:rsidR="003C6ED8" w:rsidRDefault="003C6ED8" w:rsidP="003C6ED8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راديو جهاز شخصي لا يحتاج إلى وسيط حيث تصل الرسالة الاذاعية مباشرة من المذيع إلى المستمع</w:t>
      </w:r>
    </w:p>
    <w:p w14:paraId="2DA9DD23" w14:textId="28DCC3AC" w:rsidR="003C6ED8" w:rsidRDefault="003C6ED8" w:rsidP="003C6ED8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فعالية الرسالة المذاعة والقدرة على التأثير الوجداني والاقناع النفسي حيث تسهل التذكر خاصة عند الفئات الأقل تعلما.</w:t>
      </w:r>
    </w:p>
    <w:p w14:paraId="4158C665" w14:textId="6BECDFD2" w:rsidR="003C6ED8" w:rsidRDefault="003C6ED8" w:rsidP="003C6ED8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تساهم الإذاعة في رسم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الاطار</w:t>
      </w:r>
      <w:proofErr w:type="gramEnd"/>
      <w:r>
        <w:rPr>
          <w:rFonts w:hint="cs"/>
          <w:sz w:val="32"/>
          <w:szCs w:val="32"/>
          <w:rtl/>
          <w:lang w:val="en-US" w:bidi="ar-DZ"/>
        </w:rPr>
        <w:t xml:space="preserve"> النفسي للمستمعين.</w:t>
      </w:r>
    </w:p>
    <w:p w14:paraId="11902FB7" w14:textId="7F2176C8" w:rsidR="003C6ED8" w:rsidRDefault="003C6ED8" w:rsidP="003C6ED8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تقدم للمستمع صورة توضيحية للمواقف والأحداث وتنمي تصوراته الاجتماعية والذاتية من خلال الإيحاء واثارة الخيال.</w:t>
      </w:r>
    </w:p>
    <w:p w14:paraId="67A1E2D3" w14:textId="19A6A953" w:rsidR="003C6ED8" w:rsidRDefault="003C6ED8" w:rsidP="003C6ED8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تفاعل الاجتماعي والمشاركة من خلال البرامج المباشرة وتلقي المكالمات والتغذية الرجعية</w:t>
      </w:r>
    </w:p>
    <w:p w14:paraId="77F52DAB" w14:textId="53621077" w:rsidR="003C6ED8" w:rsidRDefault="003C6ED8" w:rsidP="003C6ED8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تعتبر مصدرا هاما للثقافة </w:t>
      </w:r>
      <w:r w:rsidR="001977CB">
        <w:rPr>
          <w:rFonts w:hint="cs"/>
          <w:sz w:val="32"/>
          <w:szCs w:val="32"/>
          <w:rtl/>
          <w:lang w:val="en-US" w:bidi="ar-DZ"/>
        </w:rPr>
        <w:t>وخلق الوعي وتوحيد المفاهيم وتبادل المعلومات العلمية والثقافية والأدبية</w:t>
      </w:r>
    </w:p>
    <w:p w14:paraId="17FA1527" w14:textId="09068936" w:rsidR="001977CB" w:rsidRDefault="001977CB" w:rsidP="001977CB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تعمد على التبسيط والتصوير والواقعية الحية، باستعمال فنون الخراج.</w:t>
      </w:r>
    </w:p>
    <w:p w14:paraId="02E9156A" w14:textId="77777777" w:rsidR="00FD75FB" w:rsidRDefault="00FD75FB" w:rsidP="00FD75FB">
      <w:pPr>
        <w:pStyle w:val="Paragraphedeliste"/>
        <w:bidi/>
        <w:ind w:left="1080"/>
        <w:rPr>
          <w:sz w:val="32"/>
          <w:szCs w:val="32"/>
          <w:lang w:val="en-US" w:bidi="ar-DZ"/>
        </w:rPr>
      </w:pPr>
    </w:p>
    <w:p w14:paraId="0131154B" w14:textId="49709CCC" w:rsidR="001977CB" w:rsidRPr="00FD75FB" w:rsidRDefault="001977CB" w:rsidP="001977CB">
      <w:pPr>
        <w:pStyle w:val="Paragraphedeliste"/>
        <w:bidi/>
        <w:ind w:left="1080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2</w:t>
      </w:r>
      <w:r w:rsidRPr="00FD75FB">
        <w:rPr>
          <w:rFonts w:hint="cs"/>
          <w:b/>
          <w:bCs/>
          <w:sz w:val="32"/>
          <w:szCs w:val="32"/>
          <w:rtl/>
          <w:lang w:val="en-US" w:bidi="ar-DZ"/>
        </w:rPr>
        <w:t>-خصائص التلفزيون:</w:t>
      </w:r>
    </w:p>
    <w:p w14:paraId="1A47AFC8" w14:textId="4ECA2A57" w:rsidR="001977CB" w:rsidRPr="001977CB" w:rsidRDefault="001977CB" w:rsidP="001977CB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يخاطب التلفزيون السمع والبصر</w:t>
      </w:r>
      <w:r>
        <w:rPr>
          <w:rFonts w:hint="cs"/>
          <w:sz w:val="32"/>
          <w:szCs w:val="32"/>
          <w:rtl/>
          <w:lang w:bidi="ar-DZ"/>
        </w:rPr>
        <w:t xml:space="preserve"> وهذا يؤدي الى الاستحواذ التام على انتباه المتلقي</w:t>
      </w:r>
      <w:r w:rsidR="00553F9D">
        <w:rPr>
          <w:rFonts w:hint="cs"/>
          <w:sz w:val="32"/>
          <w:szCs w:val="32"/>
          <w:rtl/>
          <w:lang w:bidi="ar-DZ"/>
        </w:rPr>
        <w:t>.</w:t>
      </w:r>
    </w:p>
    <w:p w14:paraId="6D0EE5BC" w14:textId="3CC72479" w:rsidR="001977CB" w:rsidRPr="00553F9D" w:rsidRDefault="001977CB" w:rsidP="001977CB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bidi="ar-DZ"/>
        </w:rPr>
        <w:t xml:space="preserve">يجمع عناصر الصوت </w:t>
      </w:r>
      <w:r w:rsidR="00553F9D">
        <w:rPr>
          <w:rFonts w:hint="cs"/>
          <w:sz w:val="32"/>
          <w:szCs w:val="32"/>
          <w:rtl/>
          <w:lang w:bidi="ar-DZ"/>
        </w:rPr>
        <w:t>و</w:t>
      </w:r>
      <w:r>
        <w:rPr>
          <w:rFonts w:hint="cs"/>
          <w:sz w:val="32"/>
          <w:szCs w:val="32"/>
          <w:rtl/>
          <w:lang w:bidi="ar-DZ"/>
        </w:rPr>
        <w:t xml:space="preserve">الصورة </w:t>
      </w:r>
      <w:r w:rsidR="00553F9D">
        <w:rPr>
          <w:rFonts w:hint="cs"/>
          <w:sz w:val="32"/>
          <w:szCs w:val="32"/>
          <w:rtl/>
          <w:lang w:bidi="ar-DZ"/>
        </w:rPr>
        <w:t>والحركة المأثرة في الجمهور.</w:t>
      </w:r>
    </w:p>
    <w:p w14:paraId="6BA67663" w14:textId="1B9BD9A8" w:rsidR="00680250" w:rsidRDefault="00553F9D" w:rsidP="00553F9D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جمع خصائص المسرح والسينما والإذاعة والصحافة.</w:t>
      </w:r>
    </w:p>
    <w:p w14:paraId="3CA03BCF" w14:textId="1FC037A1" w:rsidR="00553F9D" w:rsidRDefault="00553F9D" w:rsidP="00553F9D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يتطلب التفرغ له والتركيز لمتابعته</w:t>
      </w:r>
    </w:p>
    <w:p w14:paraId="53025682" w14:textId="3CB00BD8" w:rsidR="00553F9D" w:rsidRDefault="00553F9D" w:rsidP="00553F9D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يجذب جميع الفئات العمرية والطبقات والشرائح في المجتمع.</w:t>
      </w:r>
    </w:p>
    <w:p w14:paraId="026D378D" w14:textId="1B6C378D" w:rsidR="00553F9D" w:rsidRDefault="00553F9D" w:rsidP="00553F9D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أقرب وسيلة للاتصال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مواجه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من خلال استثمار حاستي السمع والبصر.</w:t>
      </w:r>
    </w:p>
    <w:p w14:paraId="7552EB78" w14:textId="459BEE34" w:rsidR="00553F9D" w:rsidRDefault="00553F9D" w:rsidP="00553F9D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يتسم التلفزيون بالآنية والسرعة في نقل الأخبار والأحداث مصورة كما تقع في أي ركن من أركان المعمورة لحظة وقوعها.</w:t>
      </w:r>
    </w:p>
    <w:p w14:paraId="5AA2C3EA" w14:textId="2F95C209" w:rsidR="00553F9D" w:rsidRDefault="00FD75FB" w:rsidP="00553F9D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يؤدي التلفزيون دورا حضاريا وثقافيا في التقريب بين الشعوب والتواصل الإنساني.</w:t>
      </w:r>
    </w:p>
    <w:p w14:paraId="337B954A" w14:textId="758AC64F" w:rsidR="00FD75FB" w:rsidRDefault="00FD75FB" w:rsidP="00FD75FB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فعالية التلفزيون وتأثيره النفسي على المشاهد بحكم التراكم الطويل من التعرض له.</w:t>
      </w:r>
    </w:p>
    <w:p w14:paraId="1887816A" w14:textId="595BCFF4" w:rsidR="00FD75FB" w:rsidRDefault="00FD75FB" w:rsidP="00FD75FB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يساعد التلفزيون في عملية الاتصال السياسي وصنع القرار والتنشئة السياسية للأفراد.</w:t>
      </w:r>
    </w:p>
    <w:p w14:paraId="380437D3" w14:textId="235F33CD" w:rsidR="00FD75FB" w:rsidRDefault="00FD75FB" w:rsidP="00FD75FB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تثقيف والتعليم والتربية.</w:t>
      </w:r>
    </w:p>
    <w:p w14:paraId="0C720A13" w14:textId="02B682EE" w:rsidR="00FD75FB" w:rsidRDefault="00FD75FB" w:rsidP="00FD75FB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قدرة عالية في مخاطبة الرأي العام والتأثير فيه.</w:t>
      </w:r>
    </w:p>
    <w:p w14:paraId="094667CD" w14:textId="130118F8" w:rsidR="00FD75FB" w:rsidRDefault="00FD75FB" w:rsidP="00FD75FB">
      <w:pPr>
        <w:pStyle w:val="Paragraphedeliste"/>
        <w:numPr>
          <w:ilvl w:val="0"/>
          <w:numId w:val="7"/>
        </w:numPr>
        <w:bidi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اعتماد على الحديث وليس على النصوص.</w:t>
      </w:r>
    </w:p>
    <w:p w14:paraId="07D81A3D" w14:textId="4876AED9" w:rsidR="00FD75FB" w:rsidRPr="00553F9D" w:rsidRDefault="00FD75FB" w:rsidP="00FD75FB">
      <w:pPr>
        <w:pStyle w:val="Paragraphedeliste"/>
        <w:numPr>
          <w:ilvl w:val="0"/>
          <w:numId w:val="7"/>
        </w:numPr>
        <w:bidi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تكرار وإعادة تقديم البرامج أكثر من مرة.</w:t>
      </w:r>
    </w:p>
    <w:p w14:paraId="13D6D0BE" w14:textId="77777777" w:rsidR="00A16926" w:rsidRPr="00A16926" w:rsidRDefault="00A16926" w:rsidP="00A16926">
      <w:pPr>
        <w:pStyle w:val="Paragraphedeliste"/>
        <w:bidi/>
        <w:ind w:left="360"/>
        <w:rPr>
          <w:sz w:val="32"/>
          <w:szCs w:val="32"/>
          <w:rtl/>
          <w:lang w:val="en-US" w:bidi="ar-DZ"/>
        </w:rPr>
      </w:pPr>
    </w:p>
    <w:sectPr w:rsidR="00A16926" w:rsidRPr="00A16926" w:rsidSect="00D6378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8850" w14:textId="77777777" w:rsidR="00D6378C" w:rsidRDefault="00D6378C" w:rsidP="00FD75FB">
      <w:pPr>
        <w:spacing w:after="0" w:line="240" w:lineRule="auto"/>
      </w:pPr>
      <w:r>
        <w:separator/>
      </w:r>
    </w:p>
  </w:endnote>
  <w:endnote w:type="continuationSeparator" w:id="0">
    <w:p w14:paraId="118E8EF1" w14:textId="77777777" w:rsidR="00D6378C" w:rsidRDefault="00D6378C" w:rsidP="00FD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21CF" w14:textId="77777777" w:rsidR="00D6378C" w:rsidRDefault="00D6378C" w:rsidP="00FD75FB">
      <w:pPr>
        <w:spacing w:after="0" w:line="240" w:lineRule="auto"/>
      </w:pPr>
      <w:r>
        <w:separator/>
      </w:r>
    </w:p>
  </w:footnote>
  <w:footnote w:type="continuationSeparator" w:id="0">
    <w:p w14:paraId="54197000" w14:textId="77777777" w:rsidR="00D6378C" w:rsidRDefault="00D6378C" w:rsidP="00FD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FEB1" w14:textId="45DE68A3" w:rsidR="00FD75FB" w:rsidRDefault="00FD75FB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610491" wp14:editId="24F8EFD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FE3ED18" w14:textId="4F1AAE85" w:rsidR="00FD75FB" w:rsidRDefault="00FD75F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D75FB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المحاضرة 01                                                                                         الإذاعة والتلفزيون النشأة والخصائص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061049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FE3ED18" w14:textId="4F1AAE85" w:rsidR="00FD75FB" w:rsidRDefault="00FD75F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D75FB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المحاضرة 01                                                                                         الإذاعة والتلفزيون النشأة والخصائص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45108"/>
    <w:multiLevelType w:val="hybridMultilevel"/>
    <w:tmpl w:val="81E8470E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E244D8D"/>
    <w:multiLevelType w:val="hybridMultilevel"/>
    <w:tmpl w:val="4E046F08"/>
    <w:lvl w:ilvl="0" w:tplc="B9FA2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6929"/>
    <w:multiLevelType w:val="hybridMultilevel"/>
    <w:tmpl w:val="0C4E4CB4"/>
    <w:lvl w:ilvl="0" w:tplc="FD926346">
      <w:start w:val="1"/>
      <w:numFmt w:val="arabicAlpha"/>
      <w:lvlText w:val="%1-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45BE59D7"/>
    <w:multiLevelType w:val="hybridMultilevel"/>
    <w:tmpl w:val="45705132"/>
    <w:lvl w:ilvl="0" w:tplc="7908C14E">
      <w:start w:val="1"/>
      <w:numFmt w:val="arabicAlpha"/>
      <w:lvlText w:val="%1-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577D20C6"/>
    <w:multiLevelType w:val="hybridMultilevel"/>
    <w:tmpl w:val="F140C0DA"/>
    <w:lvl w:ilvl="0" w:tplc="BCD0100C">
      <w:start w:val="1"/>
      <w:numFmt w:val="arabicAlpha"/>
      <w:lvlText w:val="%1-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75AB68F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02661F"/>
    <w:multiLevelType w:val="hybridMultilevel"/>
    <w:tmpl w:val="78585B8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6637496">
    <w:abstractNumId w:val="0"/>
  </w:num>
  <w:num w:numId="2" w16cid:durableId="1873419418">
    <w:abstractNumId w:val="3"/>
  </w:num>
  <w:num w:numId="3" w16cid:durableId="1118987697">
    <w:abstractNumId w:val="4"/>
  </w:num>
  <w:num w:numId="4" w16cid:durableId="401567951">
    <w:abstractNumId w:val="2"/>
  </w:num>
  <w:num w:numId="5" w16cid:durableId="957495544">
    <w:abstractNumId w:val="5"/>
  </w:num>
  <w:num w:numId="6" w16cid:durableId="388651479">
    <w:abstractNumId w:val="1"/>
  </w:num>
  <w:num w:numId="7" w16cid:durableId="651904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D42"/>
    <w:rsid w:val="00156544"/>
    <w:rsid w:val="001750A6"/>
    <w:rsid w:val="001977CB"/>
    <w:rsid w:val="001F79B6"/>
    <w:rsid w:val="00296496"/>
    <w:rsid w:val="003B284C"/>
    <w:rsid w:val="003C6ED8"/>
    <w:rsid w:val="00553F9D"/>
    <w:rsid w:val="005906CE"/>
    <w:rsid w:val="00680250"/>
    <w:rsid w:val="00910B6D"/>
    <w:rsid w:val="00992C77"/>
    <w:rsid w:val="009B417A"/>
    <w:rsid w:val="00A16926"/>
    <w:rsid w:val="00A829F6"/>
    <w:rsid w:val="00B507AD"/>
    <w:rsid w:val="00B56328"/>
    <w:rsid w:val="00C15D41"/>
    <w:rsid w:val="00CD5F74"/>
    <w:rsid w:val="00CF2396"/>
    <w:rsid w:val="00D10CC7"/>
    <w:rsid w:val="00D6378C"/>
    <w:rsid w:val="00D75D42"/>
    <w:rsid w:val="00E63501"/>
    <w:rsid w:val="00F117CD"/>
    <w:rsid w:val="00F67F61"/>
    <w:rsid w:val="00F71F49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59901"/>
  <w15:chartTrackingRefBased/>
  <w15:docId w15:val="{301522C1-B558-4EF9-B360-38F99728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65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D1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D5F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D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5FB"/>
  </w:style>
  <w:style w:type="paragraph" w:styleId="Pieddepage">
    <w:name w:val="footer"/>
    <w:basedOn w:val="Normal"/>
    <w:link w:val="PieddepageCar"/>
    <w:uiPriority w:val="99"/>
    <w:unhideWhenUsed/>
    <w:rsid w:val="00FD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9AD4-7CC9-4C73-BE62-8E473016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ضرة 01                                                                                         الإذاعة والتلفزيون النشأة والخصائص</dc:title>
  <dc:subject/>
  <dc:creator>HP</dc:creator>
  <cp:keywords/>
  <dc:description/>
  <cp:lastModifiedBy>Asus</cp:lastModifiedBy>
  <cp:revision>2</cp:revision>
  <dcterms:created xsi:type="dcterms:W3CDTF">2024-06-03T20:32:00Z</dcterms:created>
  <dcterms:modified xsi:type="dcterms:W3CDTF">2024-06-03T20:32:00Z</dcterms:modified>
</cp:coreProperties>
</file>